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 «</w:t>
      </w:r>
      <w:r w:rsidR="00423A1E" w:rsidRPr="00423A1E">
        <w:rPr>
          <w:rFonts w:ascii="Times New Roman" w:hAnsi="Times New Roman" w:cs="Times New Roman"/>
          <w:b/>
          <w:sz w:val="24"/>
          <w:szCs w:val="24"/>
        </w:rPr>
        <w:t>Клиническая лабораторная диагностика</w:t>
      </w:r>
      <w:r w:rsidR="00423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423A1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423A1E" w:rsidRPr="00423A1E">
        <w:rPr>
          <w:rFonts w:ascii="Times New Roman" w:hAnsi="Times New Roman"/>
          <w:b/>
          <w:sz w:val="24"/>
          <w:szCs w:val="24"/>
        </w:rPr>
        <w:t xml:space="preserve">Цель </w:t>
      </w:r>
      <w:r w:rsidR="00423A1E" w:rsidRPr="00423A1E">
        <w:rPr>
          <w:rFonts w:ascii="Times New Roman" w:hAnsi="Times New Roman"/>
          <w:sz w:val="24"/>
          <w:szCs w:val="24"/>
        </w:rPr>
        <w:t xml:space="preserve">изучения дисциплины «Клиническая лабораторная диагностика» клиническим ординатором по специальности «Клиническая лабораторная диагностика» ―  подготовка квалифицированного врача клинической лабораторной диагностики (КЛД), обладающего системой общекультурных и профессиональных компетенций, способного и готового для самостоятельной профессиональной деятельности в области специализированных лабораторных исследований.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423A1E" w:rsidRPr="00423A1E">
        <w:rPr>
          <w:rFonts w:ascii="Times New Roman" w:hAnsi="Times New Roman"/>
          <w:b/>
          <w:sz w:val="24"/>
          <w:szCs w:val="24"/>
        </w:rPr>
        <w:t>Клиническая лабораторная диагностика</w:t>
      </w:r>
      <w:r w:rsidR="00423A1E">
        <w:rPr>
          <w:rFonts w:ascii="Times New Roman" w:hAnsi="Times New Roman"/>
          <w:b/>
          <w:sz w:val="24"/>
          <w:szCs w:val="24"/>
        </w:rPr>
        <w:t xml:space="preserve"> 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423A1E" w:rsidRPr="00423A1E">
        <w:rPr>
          <w:rFonts w:ascii="Times New Roman" w:hAnsi="Times New Roman"/>
          <w:sz w:val="24"/>
          <w:szCs w:val="24"/>
        </w:rPr>
        <w:t>Клиническая лабораторная диагностика</w:t>
      </w:r>
      <w:r w:rsidR="00AA0E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ь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е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в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о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ание   в   порядке,   установленном   федеральным   органом   исполнительной   вла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704A37" w:rsidRPr="00704A37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филактическая деятельность:</w:t>
      </w:r>
    </w:p>
    <w:p w:rsidR="00704A37" w:rsidRDefault="00704A37" w:rsidP="00704A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существлению комплекса мероприятий, направленных на  сохран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е  и  укрепления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оровья и включающих в себя формирование здорового образа жизн</w:t>
      </w:r>
      <w:r w:rsidR="009A161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, предупреждение  возникнов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="009A161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 (или)  распространения  заболеваний,  их  раннюю   диагностику,   выявление   причин   и   условий   и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я и развития, а также направленных на устранение вредного влияния на здоровье человек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оров среды его обитания (ПК-1);</w:t>
      </w:r>
    </w:p>
    <w:p w:rsidR="00704A37" w:rsidRDefault="00704A37" w:rsidP="00704A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 проведению    профилактических    медицинских    осмотров,    диспансеризации 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ю диспансерного наблюдения за здоровыми и хроническими больными (ПК-2);</w:t>
      </w:r>
    </w:p>
    <w:p w:rsidR="00704A37" w:rsidRDefault="00704A37" w:rsidP="00704A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тивоэпидемических мероприятий,  организации  защиты  населения  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чагах особо опасных инфекций, при ухудшении радиационной обстановки, стихийных бедствиях и  ины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резвычайных ситуациях (ПК-3);</w:t>
      </w:r>
    </w:p>
    <w:p w:rsidR="00704A37" w:rsidRDefault="00704A37" w:rsidP="00704A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применению   социально-гигиенических   методик   сбора   и  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а информации о показателях здоровья взрослых и подростков (ПК-4);</w:t>
      </w:r>
    </w:p>
    <w:p w:rsidR="00704A37" w:rsidRPr="00704A37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иагностическая деятельность:</w:t>
      </w:r>
    </w:p>
    <w:p w:rsidR="00704A37" w:rsidRDefault="00704A37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определению   у   пациентов   патологических   состояний,   симптомов,    синдром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болеваний, нозологических форм в  соответствии  с  Международной  статистической  классификацие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лезней и проблем, связанных со здоровьем (ПК-5);</w:t>
      </w:r>
    </w:p>
    <w:p w:rsidR="00704A37" w:rsidRPr="00704A37" w:rsidRDefault="00704A37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отовность   к   применению   диагностических   клинико-лабораторных   методов   исследований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ерпретации их результатов (ПК-6);</w:t>
      </w:r>
    </w:p>
    <w:p w:rsidR="00704A37" w:rsidRPr="00704A37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сихолого-педагогическая деятельность:</w:t>
      </w:r>
    </w:p>
    <w:p w:rsidR="00704A37" w:rsidRPr="00704A37" w:rsidRDefault="00704A37" w:rsidP="00704A37">
      <w:pPr>
        <w:pStyle w:val="a8"/>
        <w:numPr>
          <w:ilvl w:val="0"/>
          <w:numId w:val="13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 мотивации,  направленно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сохранение и укрепление своего здоровья и здоровья окружающих (ПК-7);</w:t>
      </w:r>
    </w:p>
    <w:p w:rsidR="00704A37" w:rsidRPr="00704A37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рганизационно-управленческая деятельность:</w:t>
      </w:r>
    </w:p>
    <w:p w:rsidR="00704A37" w:rsidRDefault="00704A37" w:rsidP="00704A37">
      <w:pPr>
        <w:pStyle w:val="a8"/>
        <w:numPr>
          <w:ilvl w:val="0"/>
          <w:numId w:val="13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применению  основных  принципов   организации   и   управления   в   сфере   охран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оровья граждан, в медицинских организациях и их структурных подразделениях (ПК-8);</w:t>
      </w:r>
    </w:p>
    <w:p w:rsidR="00704A37" w:rsidRDefault="00704A37" w:rsidP="00704A37">
      <w:pPr>
        <w:pStyle w:val="a8"/>
        <w:numPr>
          <w:ilvl w:val="0"/>
          <w:numId w:val="13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участию  в  оценке   качества   оказания   медицинской   помощи   с   использование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х медико-статистических показателей (ПК-9);</w:t>
      </w:r>
    </w:p>
    <w:p w:rsidR="00704A37" w:rsidRPr="00704A37" w:rsidRDefault="00704A37" w:rsidP="00704A37">
      <w:pPr>
        <w:pStyle w:val="a8"/>
        <w:numPr>
          <w:ilvl w:val="0"/>
          <w:numId w:val="13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организации  медицинской  помощи   при   чрезвычайных   ситуациях,   в   том   числ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дицинской эвакуации (ПК-10).</w:t>
      </w:r>
    </w:p>
    <w:p w:rsidR="007E1F3E" w:rsidRPr="00A02601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423A1E">
        <w:rPr>
          <w:rFonts w:ascii="Times New Roman" w:hAnsi="Times New Roman"/>
          <w:sz w:val="24"/>
          <w:szCs w:val="24"/>
        </w:rPr>
        <w:t>Клиническая лабораторная диагност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A1BE0" w:rsidRPr="001A1BE0" w:rsidRDefault="00423A1E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E0">
        <w:rPr>
          <w:rFonts w:ascii="Times New Roman" w:hAnsi="Times New Roman" w:cs="Times New Roman"/>
          <w:sz w:val="24"/>
          <w:szCs w:val="24"/>
        </w:rPr>
        <w:t xml:space="preserve"> </w:t>
      </w:r>
      <w:r w:rsidR="001A1BE0" w:rsidRPr="001A1BE0">
        <w:rPr>
          <w:rFonts w:ascii="Times New Roman" w:hAnsi="Times New Roman" w:cs="Times New Roman"/>
          <w:sz w:val="24"/>
          <w:szCs w:val="24"/>
        </w:rPr>
        <w:t xml:space="preserve">Общие принципы организации лабораторной службы; нормативные правовые акты, регулирующие деятельность лабораторной  </w:t>
      </w:r>
      <w:r w:rsidR="001A1BE0">
        <w:rPr>
          <w:rFonts w:ascii="Times New Roman" w:hAnsi="Times New Roman" w:cs="Times New Roman"/>
          <w:sz w:val="24"/>
          <w:szCs w:val="24"/>
        </w:rPr>
        <w:t>службы; оснащение отделений КДЛ.</w:t>
      </w:r>
    </w:p>
    <w:p w:rsidR="009A161F" w:rsidRDefault="001A1BE0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E0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BE0" w:rsidRPr="001A1BE0" w:rsidRDefault="001A1BE0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E0">
        <w:rPr>
          <w:rFonts w:ascii="Times New Roman" w:hAnsi="Times New Roman" w:cs="Times New Roman"/>
          <w:sz w:val="24"/>
          <w:szCs w:val="24"/>
        </w:rPr>
        <w:t xml:space="preserve">Морфологию,  физиологию,  биохимию  органов  и систем организма человека; </w:t>
      </w:r>
    </w:p>
    <w:p w:rsidR="001A1BE0" w:rsidRPr="001A1BE0" w:rsidRDefault="001A1BE0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BE0">
        <w:rPr>
          <w:rFonts w:ascii="Times New Roman" w:hAnsi="Times New Roman" w:cs="Times New Roman"/>
          <w:sz w:val="24"/>
          <w:szCs w:val="24"/>
        </w:rPr>
        <w:t>Основы  патоморфологии,  патогенеза, основанные  на  принципах  доказательной</w:t>
      </w:r>
    </w:p>
    <w:p w:rsidR="001A1BE0" w:rsidRPr="001A1BE0" w:rsidRDefault="001A1BE0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E0">
        <w:rPr>
          <w:rFonts w:ascii="Times New Roman" w:hAnsi="Times New Roman" w:cs="Times New Roman"/>
          <w:sz w:val="24"/>
          <w:szCs w:val="24"/>
        </w:rPr>
        <w:t xml:space="preserve">медицины,  стандарты  диагностики  и  лечения наиболее  распространенных  заболеваний сердечно-сосудистой,  дыхательной, пищеварительной,  мочеполовой,  кроветворной, опорно-двигательной,  нервной,  иммунной, эндокринной систем; </w:t>
      </w:r>
    </w:p>
    <w:p w:rsidR="00117B0C" w:rsidRPr="001A1BE0" w:rsidRDefault="001A1BE0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E0">
        <w:rPr>
          <w:rFonts w:ascii="Times New Roman" w:hAnsi="Times New Roman" w:cs="Times New Roman"/>
          <w:sz w:val="24"/>
          <w:szCs w:val="24"/>
        </w:rPr>
        <w:t>Клиническую  информативность  лабораторных исследований  с  позиций  доказа-тельной медицины  при  наиболее  распространенных заболеваний сердечно-сосудистой, дыхательной, пищеварительной,  мочеполовой,  кроветворной, опорно-двигательной,  нервной,  иммунной, эндокринной систем;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 xml:space="preserve">Устанавливать взаимопонимание, направленное на эффективное оказание диагно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иплинам</w:t>
      </w:r>
      <w:r>
        <w:t>.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 xml:space="preserve">Организовать  выполнение  лабораторного исследования  в  соответствии  с  требованиями  по охране  труда,  санитарно-эпидемическими требованиями;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 xml:space="preserve">Провести  лабораторное  обследование  больных  с помощью  экспресс-методов (при  отравлениях, массовых  поражениях,  катастрофах,  авариях, неотложных со-стояниях);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 xml:space="preserve">Выполнить  наиболее  распространенные биохимические гематотологические, цитологические, иммунологические и общеклинические  лабораторные  исследования; </w:t>
      </w:r>
      <w:r>
        <w:t xml:space="preserve">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 xml:space="preserve">Уметь  сопоставлять  результаты  лабораторных, функциональных  и  клинических  исследований, консультировать  врачей  клинических  подразделений  по  вопросам  лабораторных исследований;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 xml:space="preserve">   Подготовить  пробы  биоматериала  для  лабораторных исследований;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lastRenderedPageBreak/>
        <w:t>Приготовить  растворы  реагентов,  красителей для биохимических  лабораторных исследований;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>П</w:t>
      </w:r>
      <w:r w:rsidR="00787812">
        <w:t xml:space="preserve">ровести  лабораторное  обследование  больных  с помощью  экспресс-методов (при  отравлениях, массовых  поражениях,  катастрофах,  авариях, неотложных состояниях);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>Составить  план лабораторного обследования пациента  на  этапе  профилактики,  диагностики  и лечения  наиболее  распространенных заболеваниях  сердечно-сосудистой, дыхательной,  пищеварительной,  мочеполовой, опорно-двигательной,  нервной,  иммунной, эндокринной систем;</w:t>
      </w:r>
    </w:p>
    <w:p w:rsidR="007B5547" w:rsidRDefault="001A1BE0" w:rsidP="001A1BE0">
      <w:pPr>
        <w:pStyle w:val="a7"/>
        <w:numPr>
          <w:ilvl w:val="0"/>
          <w:numId w:val="17"/>
        </w:numPr>
        <w:spacing w:line="240" w:lineRule="auto"/>
      </w:pPr>
      <w:r>
        <w:t>П</w:t>
      </w:r>
      <w:r w:rsidRPr="001A1BE0">
        <w:t>ровести  лабораторное  обследование  больных  с помощью  экспресс-методов (при  отравлениях, массовых  поражениях,  катастрофах,  авариях, неотложных со-стояниях)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P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 xml:space="preserve">Технологией  выполнения  наиболее распространенных  видов  лабораторных исследований  с  использованием  лабораторного оборудования и информационных систем; 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Технологией  выполнения  лабораторных  экспресс-исследований;</w:t>
      </w:r>
    </w:p>
    <w:p w:rsidR="007B5547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Технологией  организации  и  выполнения контроля качества  лабораторных исследований;</w:t>
      </w:r>
      <w:r w:rsidR="001A1BE0">
        <w:t xml:space="preserve"> 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Методиками  составления  плана  лабораторного обследования  пациентов  и  интерпретации результатов  лабораторных  исследований  на этапах  профилактики,  диагностики  и  лечения наиболее  распространенных заболеваниях ,  а также при неотложных состояниях;</w:t>
      </w:r>
    </w:p>
    <w:p w:rsidR="007E1F3E" w:rsidRDefault="007B5547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EC694A">
        <w:rPr>
          <w:rFonts w:cs="Times New Roman"/>
          <w:color w:val="000000"/>
          <w:sz w:val="24"/>
          <w:szCs w:val="24"/>
          <w:lang w:bidi="ru-RU"/>
        </w:rPr>
        <w:t>Клиническая лабораторная диагностика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 w:rsidRPr="00EC694A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Клиническая лабораторная диагностика» относится  к базовой части обязательных дисциплин специальности  «Клиническая лабораторная диагностика» для клинической ординатуры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  <w:r w:rsidRPr="00EC694A">
        <w:t>28 ЗЕ, 1008 часов</w:t>
      </w:r>
      <w:r>
        <w:t xml:space="preserve">, из них аудиторных </w:t>
      </w:r>
      <w:r w:rsidRPr="00EC694A">
        <w:t>672 час</w:t>
      </w:r>
      <w:r>
        <w:t>а</w:t>
      </w:r>
    </w:p>
    <w:p w:rsidR="00EC694A" w:rsidRPr="00C57E98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Pr="00AD4C1E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p w:rsidR="00AD4C1E" w:rsidRDefault="00AD4C1E" w:rsidP="00AD4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901"/>
        <w:gridCol w:w="2556"/>
        <w:gridCol w:w="5116"/>
      </w:tblGrid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-петен-ции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Клиническая биохимия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иохимии белков крови.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Характеристика показателей белкового обмена. Понятие об общем белке крои белковых фракциях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значение показателей белкового обмена. Клиническое значение гипо и гиперферментемий. Механизмы работы ферментов. 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ферментов. Понятие о небелковом (остаточном) азоте. Характеристика компонентов небелкового азота. Виды азотемий и их лабораторная диагностика. Клиренс креатинина и его роль в диагностике почечной патологии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диагностика показателей липидного обмена. 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рактеристика показателей липидного обмена. Липопротеиды: строение, виды и функции. Лабораторная диагностика липопротеидов. Холестерин и его фракции. Классификация дислипедемий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диагностика нарушений углеводного обмена. 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гуляция уровня глюкозы крови. Характеристика показателей углеводного обмена. Тест толерантности глюкозы и его диагностическая значимость. Гипер- и гипогликемии. Лабораторная диагностика СД-1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диагностика гормонов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ормоны гипофиза: клинико-диагностическое значение. Гормоны щитовидной железы: клинико-диагностическое значение. Половые гормоны: клинико-диагностическое значение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лочно-кислотное состояние организма и его лабораторная диагностика. 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ятие о КЩС. Характеристика ацидоза и алкалоза. Лабораторная диагностика респираторного и метаболического алкалоза. Лабораторная диагностика метаболического  и респираторного ацидоза. 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.Гематологическая диагностика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о гемопоэзе. Регуляция гемопоэза   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ундаментальные основы формирования клеток крови в костном мозге. Виды факторов роста и механизмы их действия. Принципы степени зрелости клеток в гемопоэзе.  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анемий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Понятие об анемии. Лабораторные признаки анемии. Классификация анемий по патогенетическомц принципу. Лабораторная диагностика дефицитных анемий, анемий постгеморрагических и гемолитических. Дополнительные лабораторные методы диагностики анемий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острых лейкозов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нятие о лейкозах. Определение острых лейкозов и принципы диагностики. Классификация (ФАБ) острых лейкозов. Цитохимические методы дифференциальной диагностики острых лейкозов. Роль иммунофенотипирования в диагностике острых лейкозов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хронических лейкозов и МДС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Понятие о лейкозах. Определение хронических лейкозов и принципы диагностики. Классификация (ФАБ) хронических лейкозов. В- и Т-лимфолейкозы и их лабораторные признаки.  . Роль иммунофенотипирования в диагностике хронических лейкозов. Лабораторные методы дифференциальной диагностики эритремий и эритроцитозов, хронических миелолейкозов и лейкемоидных реакций. 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.Коагулологическая диагностика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10,  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стеме гемостаза. Структура гемостаза.  Физиология системы гемостаза. Основные виды нарушений в системе гемостаз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ункции системы гемостаза. Основные звенья системы гемостаза. Структурные элементы системы гемостаза. Первичный (тромбоцитарно-сосудистый) и вторичный (коагуляционный) гемостаз. Характеристика показателей первичного гемостаза. Этапы тромбоцитарно-сосудистого гемостаза. Характеристика плазменных факторов свертывания. Этапы коагуляционного гемостаза. Система антикоагулянтов и фибринолиза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оценка тромбоцитарно-сосудистого и коагуляционного гемостаз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бораторная оценка функций тромбоцитов. Тесты на агрегационную способность тромбоцитов. Врожденные нарушения функций тромбоцитов. Определение и клиническое значение АЧТВ, ПТВ, ТВ. Лабораторная диагностика нарушений посткоагуляционной фазы гемостаза. Понятие об МНО. Методы диагностики МНО. </w:t>
            </w: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1, УК-2, УК-3, 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бораторная оценка фибринолитической и 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коагулянтной систем. </w:t>
            </w: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Оценка фибринолитической активности по содержанию плазминогена, плазмина, ПДФ, Д-ди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меров и их клинико-диагностическая значимость. Определение физиологических антикоагулянтов. Интерпретация коагулограмм различных типов. 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агулограм. Иструментальные методы оценки гемостаза (электрокоагулографы, тромбоэластографы, агрегометры, ИФА)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4.Общий анализ мочи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  <w:vAlign w:val="center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мочи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нятие об общем анализе мочи. Преаналитический этап в общем анализе мочи. Полиурии, олигурии, цвет, прозрачность, запах мочи, рН мочи: клинико-диагностическая значимость показателей.</w:t>
            </w: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й анализ мочи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имический состав мочи в норме и при различных патологических состояниях. Протеинурия, микроальбуминурия, гемоглобинурия, билирубинурия, ферментурия, глюкозурия, кетонурия: клинико-диагностическая значимость показателей. Проба Зимницкого. Проба Реберга.</w:t>
            </w: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  <w:vAlign w:val="center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мочевого осадк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ованные и неорганизованные мочевые осадки. Виды солей в моче в зависимости от ее рН. Цилиндрурия, эпителий мочи. Методы оценки осадка мочи.</w:t>
            </w:r>
          </w:p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5.Общий анализ крови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емограмме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бораторная оценка красной крови: число эритроцитов, ретикулоцитов, тромбоцитов, содержание гемоглобина, понятие о гематокрите. Гематологические анализаторы – принципы работы, оцениваемые параметры и эритроцитарные индексы. Скорость оседания эритроцитов и гематокрит. Пойкилоцитоз и анизоцитоз эритроцитов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ПК-5, </w:t>
            </w: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лейкограмме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ейкоцитоз и лейкопения. Лейкоцитарная формула и ее расчет в динамике наблюдений. Нейтрофилез, нейтропения, лимфоцитоз и лимфопения, эозинофилия, эозинопения, базофилия 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и моноцитоз /моноцитопения: их клинико-диагностическая значимость. Дегенеративные изменения лейкоцитов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бщего анализа крови и их клиническое значение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нятие об общем анализе крови. Основные и дополнительные показатели общего анализа крови. Преаналитический этап общеклинических исследований крови. Показания к проведению общего анализа крови. Клинико диагностическая значимость показателей при анемиях, лейкозах, инфекционных заболеваниях.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6.Общий анализ СМЖ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СМЖ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оретические основые и методология оценки количества СМЖ, ее цвета, запаха, плотности, прозрачности. Клиническое значение показателей физического анализа СМЖ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ликвор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оретические основы и методология определения химических свойств СМЖ: протенархия, гликоархия, хлориды, бирубин, эритроциты ликвора. Иммунологические показатели СМЖ. Клиническое значение показателей химического анализа СМЖ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ликвор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Теоретические основы и методы диагностики клеточности ликвора: клетки крови  в СМЖ, бактерии и клиническое значение показателей.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.Иммунодиагностика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б иммунитете. Структура и функции иммунной системы.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пределение иммунитета. Виды иммунитете. Структурные компоненты иммунитета. Понятие о врожденном и адаптивном иммунитет, их роль в организме. Клеточные и гуморальные составляющие врожденного и приобретенного иммунитета.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троение иммунной системы. Центральные и периферические органы иммунной системы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оральные факторы иммунитет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ятие о цитокинах, классификация цитокинов, функции цитокинов. Понятие об антителах. Виды антител. Система комплемента. Структура антител. Характеристика иммуноглобулинов основных классов. Минорные иммуноглобулины.   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факторы иммунитет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а фагоцитов: функции, клиническое значение, диагностика. Характеристика популяций и субпопуляций лимфоцитов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ены: структура и функции, классификация антигенов. 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руктура антигена. Свойства антигенов. Классификации антигенов. Пути введения антигенов и характер иммунного ответа. Антигены главного комплекса гистосовместимости.</w:t>
            </w: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нятие об антигенах групп крови.</w:t>
            </w:r>
          </w:p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гиперчувствительности и их лабораторная диагностика.  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ятие о реакциях гиперчувствительности. Классификация аллергических реакций по 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ell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Cumbs</w:t>
            </w: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1975). Характеристика иммунологической, биохимической и клинической фазы аллергических реакций. Характеристика аллергических реакций немедленного и замедленного типа и принципы их диагностики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иммунодиагностики</w:t>
            </w:r>
          </w:p>
          <w:p w:rsidR="00AD4C1E" w:rsidRPr="00AD4C1E" w:rsidRDefault="00AD4C1E" w:rsidP="00AD4C1E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казателей клеточного и гуморального иммунитета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щая характеристика методов иммунодиагностики на современном этапе. Тесты 1 и 2 уровня. Характеристика показателей клеточного иммунитета. Характеристика показателей гуморального иммунитета. Методы иммунофенотипирования, методы оценки содержания антител основных классов, роль ИФА-диагностики в оценке гуморального иммунитета. Лабораторная оценка функций фагоцитов.</w:t>
            </w:r>
          </w:p>
        </w:tc>
      </w:tr>
      <w:tr w:rsidR="00AD4C1E" w:rsidRPr="00AD4C1E" w:rsidTr="000365A1">
        <w:tc>
          <w:tcPr>
            <w:tcW w:w="9519" w:type="dxa"/>
            <w:gridSpan w:val="4"/>
          </w:tcPr>
          <w:p w:rsidR="00AD4C1E" w:rsidRPr="00AD4C1E" w:rsidRDefault="00AD4C1E" w:rsidP="00AD4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.Цитологические исследования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эпителия: цитологическая характеристика. Цитологическая диагностика вагинальных препаратов.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орфофункциональная характеристика эпителия. Типы эпителия. Функции эпителия Морфологические признаки плоского, кубического и цилиндрического эпителия. Характеристика клеток многослойного плоского эпителия. Типы влагалищных мазков по Шмидту. Противопоказания к определению достаточности эстрогенов по влагалищному мазку. Характеристика эпителия влагалищных мазков в различные фазы овариально-менструального цикла. Воспалительный тип влагалищного мазка.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ая диагностика трахеобронхеального содержимого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икроскопический анализ мокроты: эпителиальные клетки, клетки крови, и др. Цитологическая ценка мазка мокроты при бронхиальной астме, острых и хронических бронхитах, хронических неспецифических заболеваниях легких, при туберкулезе. </w:t>
            </w:r>
          </w:p>
        </w:tc>
      </w:tr>
      <w:tr w:rsidR="00AD4C1E" w:rsidRPr="00AD4C1E" w:rsidTr="000365A1">
        <w:tc>
          <w:tcPr>
            <w:tcW w:w="663" w:type="dxa"/>
          </w:tcPr>
          <w:p w:rsidR="00AD4C1E" w:rsidRPr="00AD4C1E" w:rsidRDefault="00AD4C1E" w:rsidP="00AD4C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04" w:type="dxa"/>
          </w:tcPr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3, ПК-5, ПК-6, ПК-7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  <w:p w:rsidR="00AD4C1E" w:rsidRPr="00AD4C1E" w:rsidRDefault="00AD4C1E" w:rsidP="00AD4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</w:t>
            </w:r>
          </w:p>
        </w:tc>
        <w:tc>
          <w:tcPr>
            <w:tcW w:w="2634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ая диагностика щитовидной железы</w:t>
            </w:r>
          </w:p>
        </w:tc>
        <w:tc>
          <w:tcPr>
            <w:tcW w:w="5318" w:type="dxa"/>
          </w:tcPr>
          <w:p w:rsidR="00AD4C1E" w:rsidRPr="00AD4C1E" w:rsidRDefault="00AD4C1E" w:rsidP="00AD4C1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роение щитовидной железы. Структурные элементы щитовидной железы, виды и морфология тиреоцитов. Понятие о диагностических и недиагностических препаратах ЩЖ. Принципы цитологической оценки препарата ЩЖ при различных заболеваниях (доброкачественные неопухолевые поражения и опухолеподобные процессы,  доброкачественные опухоли). </w:t>
            </w:r>
          </w:p>
        </w:tc>
      </w:tr>
    </w:tbl>
    <w:p w:rsidR="00AD4C1E" w:rsidRDefault="00AD4C1E" w:rsidP="00AD4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C1E" w:rsidRPr="00AD4C1E" w:rsidRDefault="00AD4C1E" w:rsidP="00AD4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BD2A80" w:rsidRPr="00BD2A80" w:rsidRDefault="00A0674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BD2A8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неимитационные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lastRenderedPageBreak/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A06740" w:rsidRP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Обучение складывается из аудиторных занятий (672 час.), включающих лекционный курс (60 час.), семинарские занятия (112 час.), практические занятия (500 час.), и самостоятельной работы (336 час.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AD4C1E">
        <w:rPr>
          <w:rFonts w:ascii="Times New Roman" w:hAnsi="Times New Roman"/>
          <w:sz w:val="24"/>
          <w:szCs w:val="26"/>
        </w:rPr>
        <w:t>«Клиническая лабораторная диагностика</w:t>
      </w:r>
      <w:r w:rsidR="00BD2A80" w:rsidRPr="00BD2A80">
        <w:rPr>
          <w:rFonts w:ascii="Times New Roman" w:hAnsi="Times New Roman"/>
          <w:sz w:val="24"/>
          <w:szCs w:val="26"/>
        </w:rPr>
        <w:t xml:space="preserve">» читается в режиме «Power Рoint» с использованием мультимедийного проектора. Экзем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о дисциплине «Клиническая лабораторная диагностика» и выполняется в пределах часов, отводимых на ее изучение (в разделе СР).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а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 время изучения учебной дисциплины обучающиеся самостоятельно проводят анализ литературы по вопросам лабораторной диагностики, оформляют рефераты, доклады для выступления на учебно-научных конференциях. Исходный уровень знаний КО определяется входным контролем, текущий контроль усвое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е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ючаются в государственную итоговую аттестацию .</w:t>
      </w:r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AD4C1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8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и</w:t>
      </w:r>
      <w:r>
        <w:rPr>
          <w:rFonts w:ascii="Times New Roman" w:hAnsi="Times New Roman" w:cs="Times New Roman"/>
          <w:sz w:val="24"/>
          <w:szCs w:val="24"/>
        </w:rPr>
        <w:t>ны «Клиническая лабораторная диагностика</w:t>
      </w:r>
      <w:bookmarkStart w:id="1" w:name="_GoBack"/>
      <w:bookmarkEnd w:id="1"/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F3" w:rsidRDefault="005A60F3" w:rsidP="003125CC">
      <w:pPr>
        <w:spacing w:after="0" w:line="240" w:lineRule="auto"/>
      </w:pPr>
      <w:r>
        <w:separator/>
      </w:r>
    </w:p>
  </w:endnote>
  <w:endnote w:type="continuationSeparator" w:id="0">
    <w:p w:rsidR="005A60F3" w:rsidRDefault="005A60F3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F3" w:rsidRDefault="005A60F3" w:rsidP="003125CC">
      <w:pPr>
        <w:spacing w:after="0" w:line="240" w:lineRule="auto"/>
      </w:pPr>
      <w:r>
        <w:separator/>
      </w:r>
    </w:p>
  </w:footnote>
  <w:footnote w:type="continuationSeparator" w:id="0">
    <w:p w:rsidR="005A60F3" w:rsidRDefault="005A60F3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69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E1746"/>
    <w:rsid w:val="007E1F3E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5C73-F211-41B0-8A79-1F0DF6F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B2FD-C9BC-4CCA-9E26-496C0A1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</cp:revision>
  <cp:lastPrinted>2018-09-05T12:12:00Z</cp:lastPrinted>
  <dcterms:created xsi:type="dcterms:W3CDTF">2018-09-09T15:46:00Z</dcterms:created>
  <dcterms:modified xsi:type="dcterms:W3CDTF">2018-09-09T15:46:00Z</dcterms:modified>
</cp:coreProperties>
</file>